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450ECD" w:rsidRDefault="00E513C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50ECD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6F45F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450ECD"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244CAB" w:rsidP="004858C1">
      <w:pPr>
        <w:widowControl w:val="0"/>
        <w:ind w:left="-567" w:firstLine="141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8-201601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r>
        <w:t xml:space="preserve">Рисунок 1а – </w:t>
      </w:r>
      <w:r w:rsidR="002E3B61">
        <w:t xml:space="preserve">Обзорная ледовая карта СЛО за </w:t>
      </w:r>
      <w:r w:rsidR="00BE6EA7" w:rsidRPr="00BE6EA7">
        <w:t>2</w:t>
      </w:r>
      <w:r w:rsidR="00040282" w:rsidRPr="00040282">
        <w:t>8</w:t>
      </w:r>
      <w:r w:rsidR="002E3B61">
        <w:t>.</w:t>
      </w:r>
      <w:r w:rsidR="00643EF3">
        <w:t>1</w:t>
      </w:r>
      <w:r w:rsidR="00C06CC0" w:rsidRPr="00C06CC0">
        <w:t>2</w:t>
      </w:r>
      <w:r w:rsidR="002E3B61">
        <w:t>.</w:t>
      </w:r>
      <w:r w:rsidR="00040282" w:rsidRPr="00040282">
        <w:t>2015</w:t>
      </w:r>
      <w:r w:rsidR="002E3B61">
        <w:t>-</w:t>
      </w:r>
      <w:r w:rsidR="00865D52">
        <w:t xml:space="preserve"> </w:t>
      </w:r>
      <w:r w:rsidR="00040282" w:rsidRPr="00040282">
        <w:t>05</w:t>
      </w:r>
      <w:r w:rsidR="00865D52">
        <w:t>.</w:t>
      </w:r>
      <w:r w:rsidR="00040282" w:rsidRPr="00040282">
        <w:t>0</w:t>
      </w:r>
      <w:r w:rsidR="00BC5D6B">
        <w:t>1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040282" w:rsidRPr="00040282">
        <w:t>31</w:t>
      </w:r>
      <w:r w:rsidR="002E3B61">
        <w:t>.</w:t>
      </w:r>
      <w:r w:rsidR="00BC5D6B">
        <w:t>1</w:t>
      </w:r>
      <w:r w:rsidR="007D6760">
        <w:t>2</w:t>
      </w:r>
      <w:r w:rsidR="002E3B61">
        <w:t>), Канадской ледовой службы (</w:t>
      </w:r>
      <w:r w:rsidR="00BE6EA7" w:rsidRPr="00BE6EA7">
        <w:t>2</w:t>
      </w:r>
      <w:r w:rsidR="00040282" w:rsidRPr="00040282">
        <w:t>8</w:t>
      </w:r>
      <w:r w:rsidR="002E3B61">
        <w:t>.</w:t>
      </w:r>
      <w:r w:rsidR="00643EF3">
        <w:t>1</w:t>
      </w:r>
      <w:r w:rsidR="00C06CC0" w:rsidRPr="00C06CC0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40282" w:rsidRPr="00040282">
        <w:t>05</w:t>
      </w:r>
      <w:r w:rsidR="002E3B61">
        <w:t>.</w:t>
      </w:r>
      <w:r w:rsidR="00040282" w:rsidRPr="00040282">
        <w:t>0</w:t>
      </w:r>
      <w:r w:rsidR="00BC5D6B">
        <w:t>1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040282" w:rsidRPr="00040282">
        <w:t>0</w:t>
      </w:r>
      <w:r w:rsidR="00BE6EA7" w:rsidRPr="00BE6EA7">
        <w:t>1</w:t>
      </w:r>
      <w:r w:rsidR="002E3B61">
        <w:t>-</w:t>
      </w:r>
      <w:r w:rsidR="00040282" w:rsidRPr="00040282">
        <w:t>0</w:t>
      </w:r>
      <w:r w:rsidR="00BE6EA7" w:rsidRPr="00BE6EA7">
        <w:t>5</w:t>
      </w:r>
      <w:r w:rsidR="002E3B61">
        <w:t>.</w:t>
      </w:r>
      <w:r w:rsidR="00040282" w:rsidRPr="00040282">
        <w:t>0</w:t>
      </w:r>
      <w:r w:rsidR="00BC5D6B">
        <w:t>1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40E67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1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40E67" w:rsidRPr="00240E67">
        <w:t>04</w:t>
      </w:r>
      <w:r>
        <w:t>.</w:t>
      </w:r>
      <w:r w:rsidR="00240E67" w:rsidRPr="00240E67">
        <w:t>01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40E67" w:rsidRPr="00240E67">
        <w:t>05</w:t>
      </w:r>
      <w:r>
        <w:t>.</w:t>
      </w:r>
      <w:r w:rsidR="00240E67" w:rsidRPr="00240E67">
        <w:t>0</w:t>
      </w:r>
      <w:r w:rsidR="00505B27">
        <w:t>1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240E67" w:rsidRPr="00240E67">
        <w:t>01</w:t>
      </w:r>
      <w:r>
        <w:t>-</w:t>
      </w:r>
      <w:r w:rsidR="00240E67" w:rsidRPr="00240E67">
        <w:t>05</w:t>
      </w:r>
      <w:r>
        <w:t>.</w:t>
      </w:r>
      <w:r w:rsidR="00240E67" w:rsidRPr="00240E67">
        <w:t>0</w:t>
      </w:r>
      <w:r w:rsidR="00505B27">
        <w:t>1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82792C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5_0000_arctic_NC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82792C" w:rsidRPr="0082792C">
        <w:t>05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82792C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5_0000_smp_NCE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82792C" w:rsidRPr="0082792C">
        <w:t>05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82792C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5_0000_pacific_NC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82792C" w:rsidRPr="0082792C">
        <w:t>05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23F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01_2007010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23F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228_2009122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23F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104_2010010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244CAB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70252" cy="3800199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28-2016010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834" cy="380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23FD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03-201101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23F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56385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02-201201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23F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3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23F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30-2013123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23FD3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29-2014123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323FD3">
              <w:rPr>
                <w:b/>
                <w:lang w:val="en-US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5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E6EA7" w:rsidRPr="00E47D65">
        <w:t>2</w:t>
      </w:r>
      <w:r w:rsidR="00040282" w:rsidRPr="00040282">
        <w:t>8</w:t>
      </w:r>
      <w:r>
        <w:t>.</w:t>
      </w:r>
      <w:r w:rsidR="00643EF3">
        <w:t>1</w:t>
      </w:r>
      <w:r w:rsidR="00040282" w:rsidRPr="00040282">
        <w:t>2.2015</w:t>
      </w:r>
      <w:r w:rsidR="00D601AF">
        <w:t xml:space="preserve"> </w:t>
      </w:r>
      <w:r>
        <w:t>-</w:t>
      </w:r>
      <w:r w:rsidR="00D601AF">
        <w:t xml:space="preserve"> </w:t>
      </w:r>
      <w:r w:rsidR="00040282" w:rsidRPr="00040282">
        <w:t>05</w:t>
      </w:r>
      <w:r>
        <w:t>.</w:t>
      </w:r>
      <w:r w:rsidR="00040282" w:rsidRPr="00040282">
        <w:t>0</w:t>
      </w:r>
      <w:r w:rsidR="00BC5D6B">
        <w:t>1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1165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104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1165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104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A2F87" w:rsidRDefault="00477B8C" w:rsidP="00D1165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D1165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D11655">
              <w:rPr>
                <w:b/>
                <w:noProof/>
                <w:lang w:eastAsia="ru-RU"/>
              </w:rPr>
              <w:t>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D1165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104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1165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104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D1165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D11655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D11655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D11655">
              <w:rPr>
                <w:b/>
                <w:noProof/>
                <w:lang w:eastAsia="ru-RU"/>
              </w:rPr>
              <w:t>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D1165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104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D11655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104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D1165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D11655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D1165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D11655">
              <w:rPr>
                <w:b/>
                <w:noProof/>
                <w:lang w:eastAsia="ru-RU"/>
              </w:rPr>
              <w:t>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11655" w:rsidRPr="00D11655">
        <w:rPr>
          <w:sz w:val="22"/>
          <w:szCs w:val="22"/>
        </w:rPr>
        <w:t>04</w:t>
      </w:r>
      <w:r w:rsidRPr="00260090">
        <w:rPr>
          <w:bCs/>
          <w:sz w:val="22"/>
          <w:szCs w:val="22"/>
        </w:rPr>
        <w:t xml:space="preserve"> </w:t>
      </w:r>
      <w:r w:rsidR="00D11655">
        <w:rPr>
          <w:bCs/>
          <w:sz w:val="22"/>
          <w:szCs w:val="22"/>
        </w:rPr>
        <w:t>янва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9670A" w:rsidRPr="0069670A">
        <w:rPr>
          <w:szCs w:val="22"/>
        </w:rPr>
        <w:t>2</w:t>
      </w:r>
      <w:r w:rsidR="00D31F08" w:rsidRPr="00D31F08">
        <w:rPr>
          <w:szCs w:val="22"/>
        </w:rPr>
        <w:t>8</w:t>
      </w:r>
      <w:r w:rsidR="005B4740" w:rsidRPr="008F1E46">
        <w:rPr>
          <w:szCs w:val="22"/>
        </w:rPr>
        <w:t xml:space="preserve"> </w:t>
      </w:r>
      <w:r w:rsidR="00D31F08">
        <w:rPr>
          <w:szCs w:val="22"/>
        </w:rPr>
        <w:t>декабря</w:t>
      </w:r>
      <w:r w:rsidR="00D31F08" w:rsidRPr="00254664">
        <w:rPr>
          <w:szCs w:val="22"/>
        </w:rPr>
        <w:t xml:space="preserve"> </w:t>
      </w:r>
      <w:r w:rsidR="00D31F08">
        <w:rPr>
          <w:szCs w:val="22"/>
        </w:rPr>
        <w:t>2015 г.</w:t>
      </w:r>
      <w:r w:rsidR="00D31F08" w:rsidRPr="00D70DC4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D31F08" w:rsidRPr="00D31F08">
        <w:rPr>
          <w:szCs w:val="22"/>
        </w:rPr>
        <w:t>3</w:t>
      </w:r>
      <w:r w:rsidR="00D31F08">
        <w:rPr>
          <w:szCs w:val="22"/>
        </w:rPr>
        <w:t xml:space="preserve"> января 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31F08" w:rsidRPr="00963892" w:rsidTr="00963892">
        <w:tc>
          <w:tcPr>
            <w:tcW w:w="0" w:type="auto"/>
            <w:shd w:val="clear" w:color="auto" w:fill="auto"/>
          </w:tcPr>
          <w:p w:rsidR="00D31F08" w:rsidRPr="00CE01AE" w:rsidRDefault="00D31F0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0" w:type="auto"/>
            <w:shd w:val="clear" w:color="auto" w:fill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0" w:type="auto"/>
            <w:shd w:val="clear" w:color="auto" w:fill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2</w:t>
            </w:r>
          </w:p>
        </w:tc>
        <w:tc>
          <w:tcPr>
            <w:tcW w:w="0" w:type="auto"/>
            <w:shd w:val="clear" w:color="auto" w:fill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0" w:type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0" w:type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D31F08" w:rsidRPr="00963892" w:rsidTr="00963892">
        <w:tc>
          <w:tcPr>
            <w:tcW w:w="0" w:type="auto"/>
            <w:shd w:val="clear" w:color="auto" w:fill="auto"/>
          </w:tcPr>
          <w:p w:rsidR="00D31F08" w:rsidRPr="00CE01AE" w:rsidRDefault="00D31F0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0" w:type="auto"/>
            <w:shd w:val="clear" w:color="auto" w:fill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0" w:type="auto"/>
            <w:shd w:val="clear" w:color="auto" w:fill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0" w:type="auto"/>
            <w:shd w:val="clear" w:color="auto" w:fill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0" w:type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0" w:type="auto"/>
          </w:tcPr>
          <w:p w:rsidR="00D31F08" w:rsidRPr="00207848" w:rsidRDefault="00D31F08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31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31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8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1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31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31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2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31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31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31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31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31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31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0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4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31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31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D31F08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</w:tr>
      <w:tr w:rsidR="00D31F08" w:rsidTr="004A4EBC">
        <w:tc>
          <w:tcPr>
            <w:tcW w:w="140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31F08" w:rsidRPr="00207848" w:rsidRDefault="00D31F08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1.7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1.0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4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1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8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.5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8.0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1.2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1.1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2.8</w:t>
            </w:r>
          </w:p>
        </w:tc>
      </w:tr>
    </w:tbl>
    <w:p w:rsidR="00D31F08" w:rsidRPr="00207848" w:rsidRDefault="00D31F08" w:rsidP="00D31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1F08" w:rsidTr="004A4EBC">
        <w:tc>
          <w:tcPr>
            <w:tcW w:w="16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4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1F08" w:rsidRDefault="00D31F08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3147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314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314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314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5314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5314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531474">
        <w:t>03</w:t>
      </w:r>
      <w:r w:rsidR="00D66591">
        <w:t>.</w:t>
      </w:r>
      <w:r w:rsidR="00531474">
        <w:t>01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814DD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14DD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14DD8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3008D3" w:rsidP="00814DD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814DD8">
              <w:rPr>
                <w:rFonts w:ascii="Arial" w:hAnsi="Arial" w:cs="Arial"/>
                <w:lang w:val="en-US"/>
              </w:rPr>
              <w:t>8</w:t>
            </w:r>
            <w:r w:rsidR="0026483B">
              <w:rPr>
                <w:rFonts w:ascii="Arial" w:hAnsi="Arial" w:cs="Arial"/>
              </w:rPr>
              <w:t>.1</w:t>
            </w:r>
            <w:r w:rsidR="0076440D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814DD8">
              <w:rPr>
                <w:rFonts w:ascii="Arial" w:hAnsi="Arial" w:cs="Arial"/>
                <w:lang w:val="en-US"/>
              </w:rPr>
              <w:t>03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814DD8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814DD8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814DD8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814DD8" w:rsidP="00814DD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3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CC5D83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231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C5D83">
        <w:t>31</w:t>
      </w:r>
      <w:r>
        <w:t>.</w:t>
      </w:r>
      <w:r w:rsidR="007A3040" w:rsidRPr="007A3040">
        <w:t>1</w:t>
      </w:r>
      <w:r w:rsidR="00CF76B9" w:rsidRPr="00CF76B9">
        <w:t>2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C5D83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231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CC5D83">
        <w:t>31</w:t>
      </w:r>
      <w:r w:rsidR="00365969">
        <w:t>.</w:t>
      </w:r>
      <w:r w:rsidR="00365969" w:rsidRPr="007A3040">
        <w:t>1</w:t>
      </w:r>
      <w:r w:rsidR="00CF76B9" w:rsidRPr="00CF76B9">
        <w:t>2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EA019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10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A0194" w:rsidRPr="00EA0194">
        <w:t>04</w:t>
      </w:r>
      <w:r>
        <w:t>.</w:t>
      </w:r>
      <w:r w:rsidR="00EA0194" w:rsidRPr="00EA0194">
        <w:t>01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A0194" w:rsidRPr="00EA0194">
        <w:t>05</w:t>
      </w:r>
      <w:r>
        <w:t>.</w:t>
      </w:r>
      <w:r w:rsidR="00EA0194" w:rsidRPr="00EA0194">
        <w:t>0</w:t>
      </w:r>
      <w:r w:rsidR="0014322D">
        <w:t>1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EA0194" w:rsidRPr="00EA0194">
        <w:t>01</w:t>
      </w:r>
      <w:r>
        <w:t>-</w:t>
      </w:r>
      <w:r w:rsidR="00EA0194" w:rsidRPr="00EA0194">
        <w:t>05</w:t>
      </w:r>
      <w:r>
        <w:t>.</w:t>
      </w:r>
      <w:r w:rsidR="00EA0194" w:rsidRPr="00EA0194">
        <w:t>0</w:t>
      </w:r>
      <w:r w:rsidR="0014322D">
        <w:t>1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80695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0695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0695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0695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806954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D6E7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D6E7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D6E7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474335" w:rsidP="00AD6E7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AD6E7C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 w:rsidR="000272D7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AD6E7C">
              <w:rPr>
                <w:rFonts w:ascii="Arial" w:hAnsi="Arial" w:cs="Arial"/>
                <w:lang w:val="en-US"/>
              </w:rPr>
              <w:t>03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D6E7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D6E7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D6E7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AD6E7C" w:rsidP="00AD6E7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3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02944" w:rsidRPr="00F02944">
        <w:rPr>
          <w:sz w:val="22"/>
          <w:szCs w:val="22"/>
        </w:rPr>
        <w:t>2</w:t>
      </w:r>
      <w:r w:rsidR="00C12361">
        <w:rPr>
          <w:sz w:val="22"/>
          <w:szCs w:val="22"/>
        </w:rPr>
        <w:t>8</w:t>
      </w:r>
      <w:r w:rsidR="004E62F8">
        <w:rPr>
          <w:sz w:val="22"/>
          <w:szCs w:val="22"/>
        </w:rPr>
        <w:t xml:space="preserve"> </w:t>
      </w:r>
      <w:r w:rsidR="00C12361">
        <w:rPr>
          <w:sz w:val="22"/>
          <w:szCs w:val="22"/>
        </w:rPr>
        <w:t xml:space="preserve">декабря </w:t>
      </w:r>
      <w:r w:rsidR="00C12361" w:rsidRPr="0027371C">
        <w:rPr>
          <w:sz w:val="22"/>
          <w:szCs w:val="22"/>
        </w:rPr>
        <w:t>2015 г</w:t>
      </w:r>
      <w:r w:rsidR="00C12361">
        <w:rPr>
          <w:sz w:val="22"/>
          <w:szCs w:val="22"/>
        </w:rPr>
        <w:t>.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C12361">
        <w:rPr>
          <w:sz w:val="22"/>
          <w:szCs w:val="22"/>
        </w:rPr>
        <w:t>03</w:t>
      </w:r>
      <w:r w:rsidR="004E62F8">
        <w:rPr>
          <w:sz w:val="22"/>
          <w:szCs w:val="22"/>
        </w:rPr>
        <w:t xml:space="preserve"> </w:t>
      </w:r>
      <w:r w:rsidR="00C12361">
        <w:rPr>
          <w:sz w:val="22"/>
          <w:szCs w:val="22"/>
        </w:rPr>
        <w:t>январ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12361" w:rsidTr="00B2330B">
        <w:tc>
          <w:tcPr>
            <w:tcW w:w="1160" w:type="dxa"/>
            <w:shd w:val="clear" w:color="auto" w:fill="auto"/>
          </w:tcPr>
          <w:p w:rsidR="00C12361" w:rsidRDefault="00C1236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2361" w:rsidRPr="00207848" w:rsidRDefault="00C12361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4.3</w:t>
            </w:r>
          </w:p>
        </w:tc>
        <w:tc>
          <w:tcPr>
            <w:tcW w:w="2160" w:type="dxa"/>
            <w:shd w:val="clear" w:color="auto" w:fill="auto"/>
          </w:tcPr>
          <w:p w:rsidR="00C12361" w:rsidRPr="00207848" w:rsidRDefault="00C12361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7</w:t>
            </w:r>
          </w:p>
        </w:tc>
        <w:tc>
          <w:tcPr>
            <w:tcW w:w="2160" w:type="dxa"/>
            <w:shd w:val="clear" w:color="auto" w:fill="auto"/>
          </w:tcPr>
          <w:p w:rsidR="00C12361" w:rsidRPr="00207848" w:rsidRDefault="00C12361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2160" w:type="dxa"/>
            <w:shd w:val="clear" w:color="auto" w:fill="auto"/>
          </w:tcPr>
          <w:p w:rsidR="00C12361" w:rsidRPr="00207848" w:rsidRDefault="00C12361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9</w:t>
            </w:r>
          </w:p>
        </w:tc>
      </w:tr>
      <w:tr w:rsidR="00C12361" w:rsidTr="00B2330B">
        <w:tc>
          <w:tcPr>
            <w:tcW w:w="1160" w:type="dxa"/>
            <w:shd w:val="clear" w:color="auto" w:fill="auto"/>
          </w:tcPr>
          <w:p w:rsidR="00C12361" w:rsidRDefault="00C1236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2361" w:rsidRPr="00207848" w:rsidRDefault="00C12361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2160" w:type="dxa"/>
            <w:shd w:val="clear" w:color="auto" w:fill="auto"/>
          </w:tcPr>
          <w:p w:rsidR="00C12361" w:rsidRPr="00207848" w:rsidRDefault="00C12361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2160" w:type="dxa"/>
            <w:shd w:val="clear" w:color="auto" w:fill="auto"/>
          </w:tcPr>
          <w:p w:rsidR="00C12361" w:rsidRPr="00207848" w:rsidRDefault="00C12361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:rsidR="00C12361" w:rsidRPr="00207848" w:rsidRDefault="00C12361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C12361" w:rsidRPr="00207848" w:rsidRDefault="00C12361" w:rsidP="00C123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1236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1236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C12361" w:rsidRPr="00207848" w:rsidRDefault="00C12361" w:rsidP="00C123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1236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1236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5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</w:tbl>
    <w:p w:rsidR="00C12361" w:rsidRPr="00207848" w:rsidRDefault="00C12361" w:rsidP="00C1236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1236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1236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:rsidR="00C12361" w:rsidRPr="00207848" w:rsidRDefault="00C12361" w:rsidP="00C123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1236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1236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C12361" w:rsidTr="004A4EBC">
        <w:tc>
          <w:tcPr>
            <w:tcW w:w="140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</w:tr>
      <w:tr w:rsidR="00C12361" w:rsidTr="004A4EBC">
        <w:tc>
          <w:tcPr>
            <w:tcW w:w="140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2361" w:rsidRPr="00207848" w:rsidRDefault="00C12361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C12361" w:rsidRPr="00207848" w:rsidRDefault="00C12361" w:rsidP="00C123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2361" w:rsidTr="004A4EBC">
        <w:tc>
          <w:tcPr>
            <w:tcW w:w="16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2361" w:rsidTr="004A4EBC">
        <w:tc>
          <w:tcPr>
            <w:tcW w:w="16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8.9</w:t>
            </w:r>
          </w:p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7.7</w:t>
            </w:r>
          </w:p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6.9</w:t>
            </w:r>
          </w:p>
        </w:tc>
      </w:tr>
    </w:tbl>
    <w:p w:rsidR="00C12361" w:rsidRPr="00207848" w:rsidRDefault="00C12361" w:rsidP="00C123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2361" w:rsidTr="004A4EBC">
        <w:tc>
          <w:tcPr>
            <w:tcW w:w="16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2361" w:rsidTr="004A4EBC">
        <w:tc>
          <w:tcPr>
            <w:tcW w:w="16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0</w:t>
            </w:r>
          </w:p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.1</w:t>
            </w:r>
          </w:p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1</w:t>
            </w:r>
          </w:p>
        </w:tc>
      </w:tr>
    </w:tbl>
    <w:p w:rsidR="00C12361" w:rsidRPr="00207848" w:rsidRDefault="00C12361" w:rsidP="00C1236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2361" w:rsidTr="004A4EBC">
        <w:tc>
          <w:tcPr>
            <w:tcW w:w="16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2361" w:rsidTr="004A4EBC">
        <w:tc>
          <w:tcPr>
            <w:tcW w:w="16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3</w:t>
            </w:r>
          </w:p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6</w:t>
            </w:r>
          </w:p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2</w:t>
            </w:r>
          </w:p>
        </w:tc>
      </w:tr>
    </w:tbl>
    <w:p w:rsidR="00C12361" w:rsidRPr="00207848" w:rsidRDefault="00C12361" w:rsidP="00C123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2361" w:rsidTr="004A4EBC">
        <w:tc>
          <w:tcPr>
            <w:tcW w:w="16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2361" w:rsidTr="004A4EBC">
        <w:tc>
          <w:tcPr>
            <w:tcW w:w="16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-03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3</w:t>
            </w:r>
          </w:p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7</w:t>
            </w:r>
          </w:p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2361" w:rsidRDefault="00C12361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.6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A90DF5" w:rsidRPr="00A90DF5" w:rsidRDefault="00A90DF5" w:rsidP="00A90DF5">
      <w:pPr>
        <w:jc w:val="center"/>
        <w:rPr>
          <w:rFonts w:ascii="Arial" w:hAnsi="Arial" w:cs="Arial"/>
        </w:rPr>
      </w:pPr>
      <w:r w:rsidRPr="00A90DF5">
        <w:rPr>
          <w:rFonts w:ascii="Arial" w:hAnsi="Arial" w:cs="Arial"/>
        </w:rPr>
        <w:t>28.12-03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0DF5" w:rsidRPr="003F3AE3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A90DF5" w:rsidRDefault="00A90DF5" w:rsidP="004A4EBC">
            <w:pPr>
              <w:jc w:val="center"/>
              <w:rPr>
                <w:rFonts w:ascii="Arial" w:hAnsi="Arial" w:cs="Arial"/>
              </w:rPr>
            </w:pPr>
            <w:r w:rsidRPr="00A90DF5"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Pr="00A90DF5" w:rsidRDefault="00A90DF5" w:rsidP="004A4EBC">
            <w:pPr>
              <w:jc w:val="center"/>
              <w:rPr>
                <w:rFonts w:ascii="Arial" w:hAnsi="Arial" w:cs="Arial"/>
              </w:rPr>
            </w:pPr>
            <w:r w:rsidRPr="00A90DF5">
              <w:rPr>
                <w:rFonts w:ascii="Arial" w:hAnsi="Arial" w:cs="Arial"/>
              </w:rPr>
              <w:t>S, тыс. км</w:t>
            </w:r>
            <w:proofErr w:type="gramStart"/>
            <w:r w:rsidRPr="00A90DF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0DF5" w:rsidRPr="00A90DF5" w:rsidRDefault="00A90DF5" w:rsidP="004A4EBC">
            <w:pPr>
              <w:jc w:val="center"/>
              <w:rPr>
                <w:rFonts w:ascii="Arial" w:hAnsi="Arial" w:cs="Arial"/>
              </w:rPr>
            </w:pPr>
            <w:r w:rsidRPr="00A90DF5"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 w:rsidRPr="00A90DF5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A90DF5">
              <w:rPr>
                <w:rFonts w:ascii="Arial" w:hAnsi="Arial" w:cs="Arial"/>
              </w:rPr>
              <w:t xml:space="preserve"> км</w:t>
            </w:r>
            <w:r w:rsidRPr="00A90DF5">
              <w:rPr>
                <w:rFonts w:ascii="Arial" w:hAnsi="Arial" w:cs="Arial"/>
                <w:vertAlign w:val="superscript"/>
              </w:rPr>
              <w:t>2</w:t>
            </w:r>
            <w:r w:rsidRPr="00A90DF5"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0DF5" w:rsidRPr="00A90DF5" w:rsidRDefault="00A90DF5" w:rsidP="004A4EBC">
            <w:pPr>
              <w:jc w:val="center"/>
              <w:rPr>
                <w:rFonts w:ascii="Arial" w:hAnsi="Arial" w:cs="Arial"/>
              </w:rPr>
            </w:pPr>
            <w:r w:rsidRPr="00A90DF5">
              <w:rPr>
                <w:rFonts w:ascii="Arial" w:hAnsi="Arial" w:cs="Arial"/>
              </w:rPr>
              <w:t>1978-2016гг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1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1.0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4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4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5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8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8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7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8.0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2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4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12-03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DF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D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3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6.9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9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9.4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7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4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.9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4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5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5.5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8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4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lang w:val="en-US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40282" w:rsidRPr="00040282" w:rsidRDefault="00040282" w:rsidP="00C85FF5">
      <w:pPr>
        <w:jc w:val="center"/>
        <w:rPr>
          <w:sz w:val="22"/>
          <w:szCs w:val="22"/>
          <w:lang w:val="en-US"/>
        </w:rPr>
      </w:pPr>
    </w:p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2-03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DF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D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8.9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7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6.9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.0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3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2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8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0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9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.6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3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2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4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5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P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12-03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DF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D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8.9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5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9.8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1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1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.7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2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.8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.9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1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7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7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9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4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3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3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.6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2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2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2.0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9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8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4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5</w:t>
            </w:r>
          </w:p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8</w:t>
            </w:r>
          </w:p>
        </w:tc>
      </w:tr>
      <w:tr w:rsidR="00A90DF5" w:rsidTr="004A4EBC">
        <w:tc>
          <w:tcPr>
            <w:tcW w:w="18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DF5" w:rsidRPr="007844E2" w:rsidRDefault="00A90DF5" w:rsidP="004A4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2-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2-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2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2-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2-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2-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4.3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7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7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</w:tr>
    </w:tbl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2-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:rsidR="00A90DF5" w:rsidRPr="007844E2" w:rsidRDefault="00A90DF5" w:rsidP="00A9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2-03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9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7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  <w:tr w:rsidR="00A90DF5" w:rsidTr="004A4EBC">
        <w:tc>
          <w:tcPr>
            <w:tcW w:w="1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2160" w:type="dxa"/>
            <w:shd w:val="clear" w:color="auto" w:fill="auto"/>
          </w:tcPr>
          <w:p w:rsidR="00A90DF5" w:rsidRPr="007844E2" w:rsidRDefault="00A90DF5" w:rsidP="004A4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A90DF5" w:rsidRDefault="00A90DF5" w:rsidP="004A4E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D3" w:rsidRDefault="00323FD3">
      <w:r>
        <w:separator/>
      </w:r>
    </w:p>
  </w:endnote>
  <w:endnote w:type="continuationSeparator" w:id="0">
    <w:p w:rsidR="00323FD3" w:rsidRDefault="0032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0282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0282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028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028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0282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0282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44CA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44CA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FD3" w:rsidRDefault="00323F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44CAB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23FD3" w:rsidRDefault="00323F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44CAB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D3" w:rsidRDefault="00323FD3">
      <w:r>
        <w:separator/>
      </w:r>
    </w:p>
  </w:footnote>
  <w:footnote w:type="continuationSeparator" w:id="0">
    <w:p w:rsidR="00323FD3" w:rsidRDefault="0032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D3" w:rsidRDefault="00323F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3B9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2907"/>
    <w:rsid w:val="004E34D2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193D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C55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66B4"/>
    <w:rsid w:val="00C06CC0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5D83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28F3-B570-4798-869F-433BFBD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6</TotalTime>
  <Pages>33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89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359</cp:revision>
  <cp:lastPrinted>2014-01-08T12:07:00Z</cp:lastPrinted>
  <dcterms:created xsi:type="dcterms:W3CDTF">2015-08-04T16:49:00Z</dcterms:created>
  <dcterms:modified xsi:type="dcterms:W3CDTF">2016-01-05T16:30:00Z</dcterms:modified>
</cp:coreProperties>
</file>